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效果图MAX模型库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效果图MAX模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84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设计效果图MAX模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